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AB" w:rsidRDefault="00733EAB" w:rsidP="00733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17</w:t>
      </w:r>
    </w:p>
    <w:p w:rsidR="00733EAB" w:rsidRDefault="00733EAB" w:rsidP="00733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2378D" w:rsidRPr="00BC6424" w:rsidRDefault="0002378D" w:rsidP="000237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6424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02378D" w:rsidRPr="00BC6424" w:rsidRDefault="0002378D" w:rsidP="000237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378D" w:rsidRPr="00BC6424" w:rsidRDefault="0002378D" w:rsidP="0002378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378D" w:rsidRPr="00BC6424" w:rsidRDefault="0002378D" w:rsidP="0002378D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BC6424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7 Экономика отрасли    </w:t>
      </w:r>
    </w:p>
    <w:p w:rsidR="0002378D" w:rsidRPr="00BC6424" w:rsidRDefault="0002378D" w:rsidP="0002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2378D" w:rsidRPr="00BC6424" w:rsidRDefault="0002378D" w:rsidP="0002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42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42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378D" w:rsidRPr="00BC6424" w:rsidRDefault="0002378D" w:rsidP="000237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64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2378D" w:rsidRPr="00BC6424" w:rsidRDefault="0002378D" w:rsidP="000237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02378D" w:rsidRPr="00BC6424" w:rsidTr="00EF6BCA">
        <w:tc>
          <w:tcPr>
            <w:tcW w:w="8472" w:type="dxa"/>
          </w:tcPr>
          <w:p w:rsidR="0002378D" w:rsidRPr="00BC6424" w:rsidRDefault="0002378D" w:rsidP="00EF6BCA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2378D" w:rsidRPr="00BC6424" w:rsidRDefault="0002378D" w:rsidP="00EF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2378D" w:rsidRPr="00BC6424" w:rsidTr="00EF6BCA">
        <w:tc>
          <w:tcPr>
            <w:tcW w:w="8472" w:type="dxa"/>
          </w:tcPr>
          <w:p w:rsidR="0002378D" w:rsidRPr="00BC6424" w:rsidRDefault="0002378D" w:rsidP="0002378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  <w:r w:rsidR="00BC642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</w:t>
            </w:r>
          </w:p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2378D" w:rsidRPr="00BC6424" w:rsidRDefault="00733EAB" w:rsidP="00EF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78D" w:rsidRPr="00BC6424" w:rsidTr="00EF6BCA">
        <w:tc>
          <w:tcPr>
            <w:tcW w:w="8472" w:type="dxa"/>
          </w:tcPr>
          <w:p w:rsidR="0002378D" w:rsidRPr="00BC6424" w:rsidRDefault="0002378D" w:rsidP="0002378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2378D" w:rsidRPr="00BC6424" w:rsidRDefault="0002378D" w:rsidP="00EF6BCA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2378D" w:rsidRPr="00BC6424" w:rsidRDefault="00733EAB" w:rsidP="00EF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78D" w:rsidRPr="00BC6424" w:rsidTr="00EF6BCA">
        <w:trPr>
          <w:trHeight w:val="670"/>
        </w:trPr>
        <w:tc>
          <w:tcPr>
            <w:tcW w:w="8472" w:type="dxa"/>
          </w:tcPr>
          <w:p w:rsidR="0002378D" w:rsidRPr="00BC6424" w:rsidRDefault="0002378D" w:rsidP="0002378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02378D" w:rsidRPr="00BC6424" w:rsidRDefault="0002378D" w:rsidP="00EF6BCA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2378D" w:rsidRPr="00BC6424" w:rsidRDefault="00BC6424" w:rsidP="0073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78D" w:rsidRPr="00BC6424" w:rsidTr="00EF6BCA">
        <w:tc>
          <w:tcPr>
            <w:tcW w:w="8472" w:type="dxa"/>
          </w:tcPr>
          <w:p w:rsidR="0002378D" w:rsidRPr="00BC6424" w:rsidRDefault="0002378D" w:rsidP="0002378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2378D" w:rsidRPr="00BC6424" w:rsidRDefault="0002378D" w:rsidP="00EF6BCA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02378D" w:rsidRPr="00BC6424" w:rsidRDefault="00BC6424" w:rsidP="0073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2378D" w:rsidRPr="00BC6424" w:rsidRDefault="0002378D" w:rsidP="0002378D">
      <w:pPr>
        <w:rPr>
          <w:rFonts w:ascii="Times New Roman" w:hAnsi="Times New Roman" w:cs="Times New Roman"/>
          <w:b/>
          <w:sz w:val="24"/>
          <w:szCs w:val="24"/>
        </w:rPr>
      </w:pPr>
    </w:p>
    <w:p w:rsidR="00957884" w:rsidRPr="00957884" w:rsidRDefault="0002378D" w:rsidP="00957884">
      <w:pPr>
        <w:pStyle w:val="a6"/>
        <w:numPr>
          <w:ilvl w:val="0"/>
          <w:numId w:val="11"/>
        </w:numPr>
        <w:spacing w:after="0"/>
        <w:jc w:val="center"/>
        <w:rPr>
          <w:b/>
        </w:rPr>
      </w:pPr>
      <w:r w:rsidRPr="00957884">
        <w:rPr>
          <w:b/>
          <w:i/>
          <w:u w:val="single"/>
        </w:rPr>
        <w:br w:type="page"/>
      </w:r>
      <w:r w:rsidRPr="00957884">
        <w:rPr>
          <w:b/>
        </w:rPr>
        <w:lastRenderedPageBreak/>
        <w:t xml:space="preserve">ОБЩАЯ ХАРАКТЕРИСТИКА РАБОЧЕЙ ПРОГРАММЫ </w:t>
      </w:r>
    </w:p>
    <w:p w:rsidR="0002378D" w:rsidRPr="00957884" w:rsidRDefault="0002378D" w:rsidP="00957884">
      <w:pPr>
        <w:pStyle w:val="a6"/>
        <w:spacing w:after="0"/>
        <w:ind w:left="1068"/>
        <w:jc w:val="center"/>
        <w:rPr>
          <w:b/>
        </w:rPr>
      </w:pPr>
      <w:r w:rsidRPr="00957884">
        <w:rPr>
          <w:b/>
        </w:rPr>
        <w:t>УЧЕБНОЙ  ДИСЦИПЛИНЫ</w:t>
      </w:r>
    </w:p>
    <w:p w:rsidR="0002378D" w:rsidRPr="00BC6424" w:rsidRDefault="0002378D" w:rsidP="0002378D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378D" w:rsidRPr="004E7CAE" w:rsidRDefault="0002378D" w:rsidP="004E7CAE">
      <w:pPr>
        <w:pStyle w:val="a6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85"/>
        <w:jc w:val="both"/>
        <w:rPr>
          <w:rFonts w:eastAsiaTheme="minorHAnsi"/>
          <w:b/>
          <w:lang w:eastAsia="en-US"/>
        </w:rPr>
      </w:pPr>
      <w:r w:rsidRPr="004E7CAE">
        <w:rPr>
          <w:rFonts w:eastAsiaTheme="minorHAnsi"/>
          <w:b/>
          <w:lang w:eastAsia="en-US"/>
        </w:rPr>
        <w:t>Место учебной дисциплины в структуре ОПОП</w:t>
      </w:r>
    </w:p>
    <w:p w:rsidR="004E7CAE" w:rsidRPr="004E7CAE" w:rsidRDefault="004E7CAE" w:rsidP="004E7CA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117" w:right="-185"/>
        <w:jc w:val="both"/>
        <w:rPr>
          <w:rFonts w:eastAsiaTheme="minorHAnsi"/>
          <w:b/>
          <w:lang w:eastAsia="en-US"/>
        </w:rPr>
      </w:pPr>
    </w:p>
    <w:p w:rsidR="0002378D" w:rsidRPr="00BC6424" w:rsidRDefault="0002378D" w:rsidP="00023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424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02378D" w:rsidRPr="00BC6424" w:rsidRDefault="0002378D" w:rsidP="0002378D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78D" w:rsidRPr="00BC6424" w:rsidRDefault="0002378D" w:rsidP="0002378D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24">
        <w:rPr>
          <w:rFonts w:ascii="Times New Roman" w:hAnsi="Times New Roman" w:cs="Times New Roman"/>
          <w:b/>
          <w:sz w:val="24"/>
          <w:szCs w:val="24"/>
        </w:rPr>
        <w:t>1.2.  Цель и планируемые результаты освоения дисциплины:</w:t>
      </w:r>
    </w:p>
    <w:p w:rsidR="0002378D" w:rsidRPr="00BC6424" w:rsidRDefault="0002378D" w:rsidP="0002378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5358"/>
        <w:gridCol w:w="3260"/>
      </w:tblGrid>
      <w:tr w:rsidR="003F49F5" w:rsidRPr="00BC6424" w:rsidTr="004E7CAE">
        <w:trPr>
          <w:trHeight w:val="649"/>
        </w:trPr>
        <w:tc>
          <w:tcPr>
            <w:tcW w:w="1129" w:type="dxa"/>
            <w:hideMark/>
          </w:tcPr>
          <w:p w:rsidR="003F49F5" w:rsidRPr="00BC6424" w:rsidRDefault="003F49F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F49F5" w:rsidRPr="00BC6424" w:rsidRDefault="003F49F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5358" w:type="dxa"/>
            <w:hideMark/>
          </w:tcPr>
          <w:p w:rsidR="003F49F5" w:rsidRPr="00BC6424" w:rsidRDefault="003F49F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3F49F5" w:rsidRPr="00BC6424" w:rsidRDefault="003F49F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F49F5" w:rsidRPr="00BC6424" w:rsidTr="004E7CAE">
        <w:trPr>
          <w:trHeight w:val="7467"/>
        </w:trPr>
        <w:tc>
          <w:tcPr>
            <w:tcW w:w="1129" w:type="dxa"/>
          </w:tcPr>
          <w:p w:rsidR="003F49F5" w:rsidRPr="00BC6424" w:rsidRDefault="0002378D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424">
              <w:rPr>
                <w:rStyle w:val="a8"/>
                <w:rFonts w:ascii="Times New Roman" w:hAnsi="Times New Roman"/>
                <w:i w:val="0"/>
                <w:iCs/>
                <w:sz w:val="24"/>
                <w:szCs w:val="24"/>
              </w:rPr>
              <w:t xml:space="preserve">ОК 01-ОК 05 ОК 09-ОК 11 ПК 1.4 ПК 3.5 </w:t>
            </w:r>
          </w:p>
        </w:tc>
        <w:tc>
          <w:tcPr>
            <w:tcW w:w="5358" w:type="dxa"/>
          </w:tcPr>
          <w:p w:rsidR="005B0E03" w:rsidRPr="00BC6424" w:rsidRDefault="005B0E03" w:rsidP="00F046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онно-правовые формы организаций. </w:t>
            </w:r>
          </w:p>
          <w:p w:rsidR="005B0E03" w:rsidRPr="00BC6424" w:rsidRDefault="005B0E03" w:rsidP="00F0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ф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ах  организации производства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03" w:rsidRPr="00BC6424" w:rsidRDefault="00382F03" w:rsidP="00F0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Выделять  типы производства,</w:t>
            </w:r>
          </w:p>
          <w:p w:rsidR="006E794D" w:rsidRPr="00BC6424" w:rsidRDefault="00382F03" w:rsidP="00F0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процессы</w:t>
            </w:r>
            <w:r w:rsidR="006E794D" w:rsidRPr="00BC642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ставные части технологического процесса</w:t>
            </w:r>
            <w:r w:rsidR="006E794D" w:rsidRPr="00BC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94D" w:rsidRPr="00BC6424" w:rsidRDefault="006E794D" w:rsidP="00F0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и оборотные фонды, показатели их использования.</w:t>
            </w:r>
          </w:p>
          <w:p w:rsidR="002136F7" w:rsidRPr="00BC6424" w:rsidRDefault="002136F7" w:rsidP="00F04669">
            <w:pPr>
              <w:spacing w:after="0" w:line="240" w:lineRule="auto"/>
            </w:pPr>
            <w:r w:rsidRPr="00BC642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B7"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ях персонала, 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ах нормирования труда,  формах и системах  оплаты труда</w:t>
            </w:r>
          </w:p>
          <w:p w:rsidR="00952BB7" w:rsidRPr="00BC6424" w:rsidRDefault="00F04669" w:rsidP="00F046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</w:t>
            </w:r>
            <w:r w:rsidR="00952BB7"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ю затрат себестоимости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иды себестоимости продукции.</w:t>
            </w:r>
            <w:r w:rsidR="00952BB7"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C551A" w:rsidRPr="00BC6424" w:rsidRDefault="004C551A" w:rsidP="00F046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збираться в с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щности</w:t>
            </w:r>
            <w:r w:rsidR="007C79AA"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функциях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ы как экономической категории. Выделять систему цен и их классификацию.</w:t>
            </w:r>
          </w:p>
          <w:p w:rsidR="007C79AA" w:rsidRPr="00BC6424" w:rsidRDefault="007C79AA" w:rsidP="00F046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аться в финансах предприятия.</w:t>
            </w:r>
          </w:p>
          <w:p w:rsidR="007C79AA" w:rsidRPr="00BC6424" w:rsidRDefault="004C551A" w:rsidP="00F0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быль и рентабельность</w:t>
            </w:r>
            <w:r w:rsidR="007C79AA" w:rsidRPr="00BC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210" w:rsidRPr="00BC6424" w:rsidRDefault="007C79AA" w:rsidP="00F046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ставных  элементах, этапах </w:t>
            </w:r>
            <w:r w:rsidR="006B2210"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идах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утрифирменного планирования.</w:t>
            </w:r>
          </w:p>
          <w:p w:rsidR="007C79AA" w:rsidRPr="00BC6424" w:rsidRDefault="007C79AA" w:rsidP="00F046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B2210"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ть бизнес-план.</w:t>
            </w:r>
          </w:p>
          <w:p w:rsidR="003F49F5" w:rsidRPr="00BC6424" w:rsidRDefault="003F49F5" w:rsidP="00F0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.</w:t>
            </w:r>
          </w:p>
          <w:p w:rsidR="003F49F5" w:rsidRPr="00BC6424" w:rsidRDefault="003F49F5" w:rsidP="004E7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</w:tc>
        <w:tc>
          <w:tcPr>
            <w:tcW w:w="3260" w:type="dxa"/>
          </w:tcPr>
          <w:p w:rsidR="003F49F5" w:rsidRPr="00BC6424" w:rsidRDefault="003F49F5" w:rsidP="00023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бщие положения экономической теории.</w:t>
            </w:r>
          </w:p>
          <w:p w:rsidR="003F49F5" w:rsidRPr="00BC6424" w:rsidRDefault="003F49F5" w:rsidP="00023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рганизацию производственного и технологического процессов.</w:t>
            </w:r>
          </w:p>
          <w:p w:rsidR="003F49F5" w:rsidRPr="00BC6424" w:rsidRDefault="003F49F5" w:rsidP="00023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.</w:t>
            </w:r>
          </w:p>
          <w:p w:rsidR="003F49F5" w:rsidRPr="00BC6424" w:rsidRDefault="003F49F5" w:rsidP="00023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3F49F5" w:rsidRPr="00BC6424" w:rsidRDefault="003F49F5" w:rsidP="00023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бизнес-плана.</w:t>
            </w:r>
          </w:p>
        </w:tc>
      </w:tr>
    </w:tbl>
    <w:p w:rsidR="0002378D" w:rsidRPr="00BC6424" w:rsidRDefault="0002378D" w:rsidP="009578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378D" w:rsidRPr="00BC6424" w:rsidRDefault="0002378D" w:rsidP="009578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424">
        <w:rPr>
          <w:rFonts w:ascii="Times New Roman" w:hAnsi="Times New Roman" w:cs="Times New Roman"/>
          <w:sz w:val="24"/>
          <w:szCs w:val="24"/>
        </w:rPr>
        <w:t>ОК и ПК актуализируемые при изучении дисциплин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329" w:type="dxa"/>
          </w:tcPr>
          <w:p w:rsidR="0002378D" w:rsidRPr="00BC6424" w:rsidRDefault="00733EAB" w:rsidP="00733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</w:t>
            </w:r>
            <w:r w:rsidR="0002378D" w:rsidRPr="00BC6424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</w:tr>
      <w:tr w:rsidR="0002378D" w:rsidRPr="00BC6424" w:rsidTr="0002378D"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</w:tr>
      <w:tr w:rsidR="0002378D" w:rsidRPr="00BC6424" w:rsidTr="0002378D">
        <w:trPr>
          <w:trHeight w:val="70"/>
        </w:trPr>
        <w:tc>
          <w:tcPr>
            <w:tcW w:w="1242" w:type="dxa"/>
          </w:tcPr>
          <w:p w:rsidR="0002378D" w:rsidRPr="00BC6424" w:rsidRDefault="0002378D" w:rsidP="00EF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329" w:type="dxa"/>
          </w:tcPr>
          <w:p w:rsidR="0002378D" w:rsidRPr="00BC6424" w:rsidRDefault="0002378D" w:rsidP="00023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</w:t>
            </w:r>
          </w:p>
        </w:tc>
      </w:tr>
    </w:tbl>
    <w:p w:rsidR="004E7CAE" w:rsidRDefault="004E7CAE" w:rsidP="00023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7CAE" w:rsidRDefault="004E7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78D" w:rsidRPr="00BC6424" w:rsidRDefault="0002378D" w:rsidP="0002378D">
      <w:pPr>
        <w:jc w:val="center"/>
        <w:rPr>
          <w:rFonts w:ascii="Times New Roman" w:hAnsi="Times New Roman"/>
          <w:b/>
          <w:sz w:val="24"/>
          <w:szCs w:val="24"/>
        </w:rPr>
      </w:pPr>
      <w:r w:rsidRPr="00BC642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2378D" w:rsidRPr="00BC6424" w:rsidRDefault="0002378D" w:rsidP="0002378D">
      <w:pPr>
        <w:ind w:firstLine="708"/>
        <w:rPr>
          <w:rFonts w:ascii="Times New Roman" w:hAnsi="Times New Roman"/>
          <w:b/>
          <w:sz w:val="24"/>
          <w:szCs w:val="24"/>
        </w:rPr>
      </w:pPr>
      <w:r w:rsidRPr="00BC642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2378D" w:rsidRPr="00BC6424" w:rsidTr="00EF6BCA">
        <w:trPr>
          <w:trHeight w:val="460"/>
        </w:trPr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02378D" w:rsidRPr="00BC6424" w:rsidRDefault="005938BC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02378D" w:rsidRPr="00BC6424" w:rsidTr="00EF6BCA">
        <w:trPr>
          <w:trHeight w:val="192"/>
        </w:trPr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02378D" w:rsidRPr="00BC6424" w:rsidRDefault="005938BC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02378D" w:rsidRPr="00BC6424" w:rsidRDefault="00957884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8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02378D" w:rsidRPr="00BC6424" w:rsidRDefault="005938BC" w:rsidP="00964C3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9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02378D" w:rsidRPr="00BC6424" w:rsidRDefault="00A655A0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02378D" w:rsidRPr="00BC6424" w:rsidRDefault="005938BC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02378D" w:rsidRPr="00BC6424" w:rsidRDefault="00964C3B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и, из них 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02378D" w:rsidRPr="00BC6424" w:rsidTr="00EF6BCA">
        <w:trPr>
          <w:trHeight w:val="328"/>
        </w:trPr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2378D" w:rsidRPr="00BC6424" w:rsidTr="00EF6BCA">
        <w:trPr>
          <w:trHeight w:val="328"/>
        </w:trPr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2378D" w:rsidRPr="00BC6424" w:rsidTr="00EF6BCA">
        <w:trPr>
          <w:trHeight w:val="328"/>
        </w:trPr>
        <w:tc>
          <w:tcPr>
            <w:tcW w:w="7904" w:type="dxa"/>
            <w:vAlign w:val="center"/>
          </w:tcPr>
          <w:p w:rsidR="0002378D" w:rsidRPr="00BC6424" w:rsidRDefault="0002378D" w:rsidP="00EF6BCA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BC64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02378D" w:rsidRPr="00BC6424" w:rsidRDefault="00964C3B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2378D" w:rsidRPr="00BC6424" w:rsidTr="00EF6BCA">
        <w:tc>
          <w:tcPr>
            <w:tcW w:w="7904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4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02378D" w:rsidRPr="00BC6424" w:rsidRDefault="0002378D" w:rsidP="00EF6BC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02378D" w:rsidRPr="00BC6424" w:rsidRDefault="0002378D" w:rsidP="003F49F5">
      <w:pPr>
        <w:rPr>
          <w:rFonts w:ascii="Times New Roman" w:hAnsi="Times New Roman" w:cs="Times New Roman"/>
          <w:b/>
          <w:i/>
        </w:rPr>
      </w:pPr>
    </w:p>
    <w:p w:rsidR="0002378D" w:rsidRPr="00BC6424" w:rsidRDefault="0002378D" w:rsidP="003F49F5">
      <w:pPr>
        <w:rPr>
          <w:rFonts w:ascii="Times New Roman" w:hAnsi="Times New Roman" w:cs="Times New Roman"/>
          <w:b/>
          <w:i/>
        </w:rPr>
      </w:pPr>
    </w:p>
    <w:p w:rsidR="003F49F5" w:rsidRPr="00BC6424" w:rsidRDefault="003F49F5" w:rsidP="003F49F5">
      <w:pPr>
        <w:rPr>
          <w:rFonts w:ascii="Times New Roman" w:hAnsi="Times New Roman" w:cs="Times New Roman"/>
          <w:b/>
          <w:i/>
        </w:rPr>
      </w:pPr>
    </w:p>
    <w:p w:rsidR="003F49F5" w:rsidRPr="00BC6424" w:rsidRDefault="003F49F5" w:rsidP="003F49F5">
      <w:pPr>
        <w:rPr>
          <w:rFonts w:ascii="Times New Roman" w:hAnsi="Times New Roman" w:cs="Times New Roman"/>
          <w:b/>
          <w:i/>
        </w:rPr>
      </w:pPr>
    </w:p>
    <w:p w:rsidR="003F49F5" w:rsidRPr="00BC6424" w:rsidRDefault="003F49F5" w:rsidP="003F49F5">
      <w:pPr>
        <w:rPr>
          <w:rFonts w:ascii="Times New Roman" w:hAnsi="Times New Roman" w:cs="Times New Roman"/>
          <w:b/>
          <w:i/>
        </w:rPr>
        <w:sectPr w:rsidR="003F49F5" w:rsidRPr="00BC6424" w:rsidSect="00957884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02378D" w:rsidRDefault="0002378D" w:rsidP="003F49F5">
      <w:pPr>
        <w:rPr>
          <w:rFonts w:ascii="Times New Roman" w:hAnsi="Times New Roman"/>
          <w:b/>
          <w:sz w:val="24"/>
          <w:szCs w:val="24"/>
        </w:rPr>
      </w:pPr>
      <w:r w:rsidRPr="00BC642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B23F46" w:rsidRPr="00BC6424" w:rsidRDefault="00B23F46" w:rsidP="003F49F5">
      <w:pPr>
        <w:rPr>
          <w:rFonts w:ascii="Times New Roman" w:hAnsi="Times New Roman"/>
          <w:b/>
          <w:sz w:val="24"/>
          <w:szCs w:val="24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424"/>
        <w:gridCol w:w="9071"/>
        <w:gridCol w:w="1134"/>
        <w:gridCol w:w="1419"/>
        <w:gridCol w:w="1416"/>
      </w:tblGrid>
      <w:tr w:rsidR="008328F0" w:rsidRPr="00BC6424" w:rsidTr="00123A4A">
        <w:trPr>
          <w:trHeight w:val="20"/>
        </w:trPr>
        <w:tc>
          <w:tcPr>
            <w:tcW w:w="712" w:type="pct"/>
            <w:vAlign w:val="center"/>
          </w:tcPr>
          <w:p w:rsidR="0002378D" w:rsidRPr="00BC6424" w:rsidRDefault="0002378D" w:rsidP="00EF6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42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24" w:type="pct"/>
            <w:gridSpan w:val="2"/>
            <w:vAlign w:val="center"/>
          </w:tcPr>
          <w:p w:rsidR="0002378D" w:rsidRPr="00BC6424" w:rsidRDefault="0002378D" w:rsidP="00EF6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42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1" w:type="pct"/>
            <w:vAlign w:val="center"/>
          </w:tcPr>
          <w:p w:rsidR="0002378D" w:rsidRPr="00BC6424" w:rsidRDefault="0002378D" w:rsidP="00EF6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424">
              <w:rPr>
                <w:rFonts w:ascii="Times New Roman" w:hAnsi="Times New Roman"/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452" w:type="pct"/>
            <w:vAlign w:val="center"/>
          </w:tcPr>
          <w:p w:rsidR="0002378D" w:rsidRPr="00BC6424" w:rsidRDefault="0002378D" w:rsidP="00EF6B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C64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451" w:type="pct"/>
            <w:vAlign w:val="center"/>
          </w:tcPr>
          <w:p w:rsidR="0002378D" w:rsidRPr="00BC6424" w:rsidRDefault="0002378D" w:rsidP="0012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64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своения</w:t>
            </w:r>
          </w:p>
        </w:tc>
      </w:tr>
      <w:tr w:rsidR="008328F0" w:rsidRPr="00BC6424" w:rsidTr="00123A4A">
        <w:trPr>
          <w:trHeight w:val="20"/>
        </w:trPr>
        <w:tc>
          <w:tcPr>
            <w:tcW w:w="712" w:type="pct"/>
            <w:vAlign w:val="center"/>
          </w:tcPr>
          <w:p w:rsidR="0002378D" w:rsidRPr="00BC6424" w:rsidRDefault="0002378D" w:rsidP="00EF6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4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4" w:type="pct"/>
            <w:gridSpan w:val="2"/>
            <w:vAlign w:val="center"/>
          </w:tcPr>
          <w:p w:rsidR="0002378D" w:rsidRPr="00BC6424" w:rsidRDefault="0002378D" w:rsidP="00EF6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42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" w:type="pct"/>
            <w:vAlign w:val="center"/>
          </w:tcPr>
          <w:p w:rsidR="0002378D" w:rsidRPr="00BC6424" w:rsidRDefault="0002378D" w:rsidP="00EF6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42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02378D" w:rsidRPr="00BC6424" w:rsidRDefault="0002378D" w:rsidP="00EF6B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64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1" w:type="pct"/>
            <w:vAlign w:val="center"/>
          </w:tcPr>
          <w:p w:rsidR="0002378D" w:rsidRPr="00BC6424" w:rsidRDefault="0002378D" w:rsidP="00123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64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CD2C8A" w:rsidRPr="00BC6424" w:rsidTr="00123A4A">
        <w:trPr>
          <w:trHeight w:val="20"/>
        </w:trPr>
        <w:tc>
          <w:tcPr>
            <w:tcW w:w="712" w:type="pct"/>
            <w:vMerge w:val="restart"/>
          </w:tcPr>
          <w:p w:rsidR="00CD2C8A" w:rsidRPr="00BC6424" w:rsidRDefault="00CD2C8A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ее отраслевые особенности</w:t>
            </w:r>
          </w:p>
        </w:tc>
        <w:tc>
          <w:tcPr>
            <w:tcW w:w="3024" w:type="pct"/>
            <w:gridSpan w:val="2"/>
            <w:vAlign w:val="center"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CD2C8A" w:rsidRPr="00BC6424" w:rsidRDefault="00F93255" w:rsidP="00832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2" w:type="pct"/>
            <w:vMerge w:val="restart"/>
          </w:tcPr>
          <w:p w:rsidR="00CD2C8A" w:rsidRPr="00BC6424" w:rsidRDefault="00CD2C8A" w:rsidP="0095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1 – ОК 05</w:t>
            </w:r>
          </w:p>
          <w:p w:rsidR="00CD2C8A" w:rsidRPr="00BC6424" w:rsidRDefault="00CD2C8A" w:rsidP="0095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9 –  ОК 11</w:t>
            </w:r>
          </w:p>
          <w:p w:rsidR="00CD2C8A" w:rsidRPr="00BC6424" w:rsidRDefault="00CD2C8A" w:rsidP="0095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CD2C8A" w:rsidRPr="00BC6424" w:rsidRDefault="00CD2C8A" w:rsidP="0095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451" w:type="pct"/>
            <w:vMerge w:val="restart"/>
            <w:vAlign w:val="center"/>
          </w:tcPr>
          <w:p w:rsidR="00CD2C8A" w:rsidRPr="00BC6424" w:rsidRDefault="008301A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D2C8A" w:rsidRPr="00BC6424" w:rsidTr="00123A4A">
        <w:trPr>
          <w:trHeight w:val="478"/>
        </w:trPr>
        <w:tc>
          <w:tcPr>
            <w:tcW w:w="712" w:type="pct"/>
            <w:vMerge/>
          </w:tcPr>
          <w:p w:rsidR="00CD2C8A" w:rsidRPr="00BC6424" w:rsidRDefault="00CD2C8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CD2C8A" w:rsidRPr="00BC6424" w:rsidRDefault="00CD2C8A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9" w:type="pct"/>
          </w:tcPr>
          <w:p w:rsidR="00957884" w:rsidRPr="00E14734" w:rsidRDefault="00CD2C8A" w:rsidP="009578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47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я: понятие и классификация</w:t>
            </w:r>
          </w:p>
          <w:p w:rsidR="00CD2C8A" w:rsidRPr="00957884" w:rsidRDefault="00CD2C8A" w:rsidP="00123A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4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онно-правовые формы организаций</w:t>
            </w:r>
          </w:p>
        </w:tc>
        <w:tc>
          <w:tcPr>
            <w:tcW w:w="361" w:type="pct"/>
            <w:vMerge/>
            <w:vAlign w:val="center"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CD2C8A" w:rsidRPr="00BC6424" w:rsidRDefault="00CD2C8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720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9" w:type="pct"/>
          </w:tcPr>
          <w:p w:rsidR="00B23F46" w:rsidRDefault="0064336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я в системе рыночной экономики</w:t>
            </w:r>
          </w:p>
          <w:p w:rsidR="00643360" w:rsidRPr="00BC6424" w:rsidRDefault="00643360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ы организации производства, экономическая эффективность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369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89" w:type="pct"/>
          </w:tcPr>
          <w:p w:rsidR="00643360" w:rsidRPr="00BC6424" w:rsidRDefault="0064336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ринимательская деятельность: сущность, виды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реимущества и недостатки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8A" w:rsidRPr="00BC6424" w:rsidTr="00123A4A">
        <w:trPr>
          <w:trHeight w:val="825"/>
        </w:trPr>
        <w:tc>
          <w:tcPr>
            <w:tcW w:w="712" w:type="pct"/>
            <w:vMerge/>
          </w:tcPr>
          <w:p w:rsidR="00CD2C8A" w:rsidRPr="00BC6424" w:rsidRDefault="00CD2C8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CD2C8A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89" w:type="pct"/>
          </w:tcPr>
          <w:p w:rsidR="00CD2C8A" w:rsidRPr="00BC6424" w:rsidRDefault="00CD2C8A" w:rsidP="006433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ы производства, их технико-экономическая характеристика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лияние типа производства на методы его организации.</w:t>
            </w:r>
            <w:r w:rsidR="00643360"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ая структура организации (предприятия), факторы ее определяющие.</w:t>
            </w:r>
          </w:p>
        </w:tc>
        <w:tc>
          <w:tcPr>
            <w:tcW w:w="361" w:type="pct"/>
            <w:vMerge/>
            <w:vAlign w:val="center"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CD2C8A" w:rsidRPr="00BC6424" w:rsidRDefault="00CD2C8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8A" w:rsidRPr="00BC6424" w:rsidTr="00123A4A">
        <w:trPr>
          <w:trHeight w:val="570"/>
        </w:trPr>
        <w:tc>
          <w:tcPr>
            <w:tcW w:w="712" w:type="pct"/>
            <w:vMerge/>
          </w:tcPr>
          <w:p w:rsidR="00CD2C8A" w:rsidRPr="00BC6424" w:rsidRDefault="00CD2C8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CD2C8A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89" w:type="pct"/>
          </w:tcPr>
          <w:p w:rsidR="00CD2C8A" w:rsidRPr="00BC6424" w:rsidRDefault="00CD2C8A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енный процесс и принципы его организации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D2C8A" w:rsidRPr="00BC6424" w:rsidRDefault="00CD2C8A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я производственных процессов.</w:t>
            </w:r>
          </w:p>
        </w:tc>
        <w:tc>
          <w:tcPr>
            <w:tcW w:w="361" w:type="pct"/>
            <w:vMerge/>
            <w:vAlign w:val="center"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CD2C8A" w:rsidRPr="00BC6424" w:rsidRDefault="00CD2C8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C8A" w:rsidRPr="00BC6424" w:rsidTr="00123A4A">
        <w:trPr>
          <w:trHeight w:val="510"/>
        </w:trPr>
        <w:tc>
          <w:tcPr>
            <w:tcW w:w="712" w:type="pct"/>
            <w:vMerge/>
          </w:tcPr>
          <w:p w:rsidR="00CD2C8A" w:rsidRPr="00BC6424" w:rsidRDefault="00CD2C8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CD2C8A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889" w:type="pct"/>
          </w:tcPr>
          <w:p w:rsidR="00CD2C8A" w:rsidRPr="00BC6424" w:rsidRDefault="00CD2C8A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енный цикл и его структура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ущность и этапы технической подготовки производственного процесса. Составные части технологического процесса</w:t>
            </w:r>
          </w:p>
        </w:tc>
        <w:tc>
          <w:tcPr>
            <w:tcW w:w="361" w:type="pct"/>
            <w:vMerge/>
            <w:vAlign w:val="center"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D2C8A" w:rsidRPr="00BC6424" w:rsidRDefault="00CD2C8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CD2C8A" w:rsidRPr="00BC6424" w:rsidRDefault="00CD2C8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8F0" w:rsidRPr="00BC6424" w:rsidTr="00123A4A">
        <w:trPr>
          <w:trHeight w:val="20"/>
        </w:trPr>
        <w:tc>
          <w:tcPr>
            <w:tcW w:w="712" w:type="pct"/>
            <w:vMerge/>
          </w:tcPr>
          <w:p w:rsidR="008328F0" w:rsidRPr="00BC6424" w:rsidRDefault="008328F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2"/>
          </w:tcPr>
          <w:p w:rsidR="008328F0" w:rsidRPr="00BC6424" w:rsidRDefault="008328F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61" w:type="pct"/>
            <w:vMerge w:val="restart"/>
            <w:vAlign w:val="center"/>
          </w:tcPr>
          <w:p w:rsidR="008328F0" w:rsidRPr="00123A4A" w:rsidRDefault="0064336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  <w:vMerge/>
          </w:tcPr>
          <w:p w:rsidR="008328F0" w:rsidRPr="00BC6424" w:rsidRDefault="008328F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8328F0" w:rsidRPr="00BC6424" w:rsidRDefault="008328F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8F0" w:rsidRPr="00BC6424" w:rsidTr="00123A4A">
        <w:trPr>
          <w:trHeight w:val="20"/>
        </w:trPr>
        <w:tc>
          <w:tcPr>
            <w:tcW w:w="712" w:type="pct"/>
            <w:vMerge/>
          </w:tcPr>
          <w:p w:rsidR="008328F0" w:rsidRPr="00BC6424" w:rsidRDefault="008328F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8328F0" w:rsidRPr="00BC6424" w:rsidRDefault="00543A89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89" w:type="pct"/>
          </w:tcPr>
          <w:p w:rsidR="008328F0" w:rsidRPr="00BC6424" w:rsidRDefault="00543A89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 показателей производственного цикла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1" w:type="pct"/>
            <w:vMerge/>
            <w:vAlign w:val="center"/>
          </w:tcPr>
          <w:p w:rsidR="008328F0" w:rsidRPr="00BC6424" w:rsidRDefault="008328F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8328F0" w:rsidRPr="00BC6424" w:rsidRDefault="008328F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8328F0" w:rsidRPr="00BC6424" w:rsidRDefault="008328F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20"/>
        </w:trPr>
        <w:tc>
          <w:tcPr>
            <w:tcW w:w="712" w:type="pct"/>
            <w:vMerge w:val="restart"/>
          </w:tcPr>
          <w:p w:rsidR="00643360" w:rsidRPr="00BC6424" w:rsidRDefault="00643360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ие ресурсы организации</w:t>
            </w:r>
          </w:p>
          <w:p w:rsidR="00643360" w:rsidRPr="00BC6424" w:rsidRDefault="00643360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2"/>
            <w:vAlign w:val="center"/>
          </w:tcPr>
          <w:p w:rsidR="00643360" w:rsidRPr="00BC6424" w:rsidRDefault="0064336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643360" w:rsidRPr="00BC6424" w:rsidRDefault="00F93255" w:rsidP="00195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2" w:type="pct"/>
            <w:vMerge w:val="restart"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1 – ОК 05</w:t>
            </w:r>
          </w:p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9 –  ОК 11</w:t>
            </w:r>
          </w:p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643360" w:rsidRPr="00BC6424" w:rsidRDefault="00643360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451" w:type="pct"/>
            <w:vMerge w:val="restart"/>
            <w:vAlign w:val="center"/>
          </w:tcPr>
          <w:p w:rsidR="00643360" w:rsidRPr="00BC6424" w:rsidRDefault="008301A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43360" w:rsidRPr="00BC6424" w:rsidTr="00123A4A">
        <w:trPr>
          <w:trHeight w:val="840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9" w:type="pct"/>
          </w:tcPr>
          <w:p w:rsidR="00643360" w:rsidRPr="00BC6424" w:rsidRDefault="0064336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ификация и структура промышленно-производственных основных средств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ценка основных средств, износ и амортизация. Показатели эффективности использования основных средств.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525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889" w:type="pct"/>
          </w:tcPr>
          <w:p w:rsidR="00643360" w:rsidRPr="00BC6424" w:rsidRDefault="0064336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ротные средства, понятие, состав, структура, классификация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Кругооборот оборотных средств.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570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889" w:type="pct"/>
          </w:tcPr>
          <w:p w:rsidR="00643360" w:rsidRPr="00BC6424" w:rsidRDefault="0064336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сонал организации: понятие, классификация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Движение кадров. Основные виды норм затрат труда. 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699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889" w:type="pct"/>
          </w:tcPr>
          <w:p w:rsidR="00643360" w:rsidRPr="00BC6424" w:rsidRDefault="00643360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нормирования труда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инципы и механизм организации заработной платы на предприятии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360" w:rsidRPr="00BC6424" w:rsidTr="00123A4A">
        <w:trPr>
          <w:trHeight w:val="315"/>
        </w:trPr>
        <w:tc>
          <w:tcPr>
            <w:tcW w:w="712" w:type="pct"/>
            <w:vMerge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89" w:type="pct"/>
          </w:tcPr>
          <w:p w:rsidR="00643360" w:rsidRPr="00BC6424" w:rsidRDefault="00643360" w:rsidP="0083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системы оплаты труда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ланирование годового фонда заработной платы организации.</w:t>
            </w:r>
          </w:p>
        </w:tc>
        <w:tc>
          <w:tcPr>
            <w:tcW w:w="361" w:type="pct"/>
            <w:vMerge/>
            <w:vAlign w:val="center"/>
          </w:tcPr>
          <w:p w:rsidR="00643360" w:rsidRPr="00BC6424" w:rsidRDefault="0064336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43360" w:rsidRPr="00BC6424" w:rsidRDefault="00643360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643360" w:rsidRPr="00BC6424" w:rsidRDefault="00643360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66" w:rsidRPr="00BC6424" w:rsidTr="00123A4A">
        <w:trPr>
          <w:trHeight w:val="20"/>
        </w:trPr>
        <w:tc>
          <w:tcPr>
            <w:tcW w:w="712" w:type="pct"/>
            <w:vMerge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2"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1" w:type="pct"/>
            <w:vMerge w:val="restart"/>
            <w:vAlign w:val="center"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2" w:type="pct"/>
            <w:vMerge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975666" w:rsidRPr="00BC6424" w:rsidRDefault="00975666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66" w:rsidRPr="00BC6424" w:rsidTr="00123A4A">
        <w:trPr>
          <w:trHeight w:val="20"/>
        </w:trPr>
        <w:tc>
          <w:tcPr>
            <w:tcW w:w="712" w:type="pct"/>
            <w:vMerge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89" w:type="pct"/>
          </w:tcPr>
          <w:p w:rsidR="00975666" w:rsidRPr="00BC6424" w:rsidRDefault="00975666" w:rsidP="00E14734">
            <w:pPr>
              <w:pStyle w:val="a6"/>
              <w:numPr>
                <w:ilvl w:val="0"/>
                <w:numId w:val="1"/>
              </w:numPr>
              <w:spacing w:before="0" w:after="0"/>
              <w:ind w:left="0"/>
              <w:contextualSpacing/>
              <w:rPr>
                <w:bCs/>
                <w:iCs/>
              </w:rPr>
            </w:pPr>
            <w:r w:rsidRPr="00BC6424">
              <w:rPr>
                <w:bCs/>
                <w:iCs/>
              </w:rPr>
              <w:t>Расчет показателей использования основных средств</w:t>
            </w:r>
          </w:p>
        </w:tc>
        <w:tc>
          <w:tcPr>
            <w:tcW w:w="361" w:type="pct"/>
            <w:vMerge/>
            <w:vAlign w:val="center"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975666" w:rsidRPr="00BC6424" w:rsidRDefault="00975666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66" w:rsidRPr="00BC6424" w:rsidTr="00123A4A">
        <w:trPr>
          <w:trHeight w:val="20"/>
        </w:trPr>
        <w:tc>
          <w:tcPr>
            <w:tcW w:w="712" w:type="pct"/>
            <w:vMerge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889" w:type="pct"/>
          </w:tcPr>
          <w:p w:rsidR="00975666" w:rsidRPr="00BC6424" w:rsidRDefault="00975666" w:rsidP="00E14734">
            <w:pPr>
              <w:pStyle w:val="a6"/>
              <w:numPr>
                <w:ilvl w:val="0"/>
                <w:numId w:val="1"/>
              </w:numPr>
              <w:spacing w:before="0" w:after="0"/>
              <w:ind w:left="0"/>
              <w:contextualSpacing/>
              <w:rPr>
                <w:bCs/>
                <w:iCs/>
              </w:rPr>
            </w:pPr>
            <w:r w:rsidRPr="00BC6424">
              <w:rPr>
                <w:bCs/>
                <w:iCs/>
              </w:rPr>
              <w:t>Расчет показателей использования оборотных фондов и оборотных средств.</w:t>
            </w:r>
          </w:p>
        </w:tc>
        <w:tc>
          <w:tcPr>
            <w:tcW w:w="361" w:type="pct"/>
            <w:vMerge/>
            <w:vAlign w:val="center"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975666" w:rsidRPr="00BC6424" w:rsidRDefault="00975666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66" w:rsidRPr="00BC6424" w:rsidTr="00123A4A">
        <w:trPr>
          <w:trHeight w:val="20"/>
        </w:trPr>
        <w:tc>
          <w:tcPr>
            <w:tcW w:w="712" w:type="pct"/>
            <w:vMerge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889" w:type="pct"/>
          </w:tcPr>
          <w:p w:rsidR="00975666" w:rsidRPr="00BC6424" w:rsidRDefault="00975666" w:rsidP="00E14734">
            <w:pPr>
              <w:pStyle w:val="a6"/>
              <w:numPr>
                <w:ilvl w:val="0"/>
                <w:numId w:val="1"/>
              </w:numPr>
              <w:spacing w:before="0" w:after="0"/>
              <w:ind w:left="0"/>
              <w:contextualSpacing/>
              <w:rPr>
                <w:bCs/>
                <w:iCs/>
              </w:rPr>
            </w:pPr>
            <w:r w:rsidRPr="00BC6424">
              <w:rPr>
                <w:bCs/>
                <w:iCs/>
              </w:rPr>
              <w:t>Расчет и анализ показателей производительности труда, нормы времени, норма выработки</w:t>
            </w:r>
          </w:p>
        </w:tc>
        <w:tc>
          <w:tcPr>
            <w:tcW w:w="361" w:type="pct"/>
            <w:vMerge/>
            <w:vAlign w:val="center"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975666" w:rsidRPr="00BC6424" w:rsidRDefault="00975666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66" w:rsidRPr="00BC6424" w:rsidTr="00123A4A">
        <w:trPr>
          <w:trHeight w:val="20"/>
        </w:trPr>
        <w:tc>
          <w:tcPr>
            <w:tcW w:w="712" w:type="pct"/>
            <w:vMerge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889" w:type="pct"/>
          </w:tcPr>
          <w:p w:rsidR="00975666" w:rsidRPr="00BC6424" w:rsidRDefault="00975666" w:rsidP="00E14734">
            <w:pPr>
              <w:pStyle w:val="a6"/>
              <w:numPr>
                <w:ilvl w:val="0"/>
                <w:numId w:val="1"/>
              </w:numPr>
              <w:spacing w:before="0" w:after="0"/>
              <w:ind w:left="0"/>
              <w:contextualSpacing/>
              <w:rPr>
                <w:bCs/>
                <w:iCs/>
              </w:rPr>
            </w:pPr>
            <w:r w:rsidRPr="00BC6424">
              <w:rPr>
                <w:bCs/>
                <w:iCs/>
              </w:rPr>
              <w:t>Расчет заработной платы отдельных категорий работающих</w:t>
            </w:r>
          </w:p>
        </w:tc>
        <w:tc>
          <w:tcPr>
            <w:tcW w:w="361" w:type="pct"/>
            <w:vMerge/>
            <w:vAlign w:val="center"/>
          </w:tcPr>
          <w:p w:rsidR="00975666" w:rsidRPr="00BC6424" w:rsidRDefault="00975666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975666" w:rsidRPr="00BC6424" w:rsidRDefault="00975666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975666" w:rsidRPr="00BC6424" w:rsidRDefault="00975666" w:rsidP="00123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5105" w:rsidRPr="00BC6424" w:rsidTr="00123A4A">
        <w:trPr>
          <w:trHeight w:val="20"/>
        </w:trPr>
        <w:tc>
          <w:tcPr>
            <w:tcW w:w="712" w:type="pct"/>
            <w:vMerge w:val="restart"/>
          </w:tcPr>
          <w:p w:rsidR="00745105" w:rsidRPr="00BC6424" w:rsidRDefault="00745105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3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бестоимость, цена и рентабельность –</w:t>
            </w:r>
          </w:p>
          <w:p w:rsidR="00745105" w:rsidRPr="00BC6424" w:rsidRDefault="00745105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оказатели деятельности организации</w:t>
            </w:r>
          </w:p>
        </w:tc>
        <w:tc>
          <w:tcPr>
            <w:tcW w:w="3024" w:type="pct"/>
            <w:gridSpan w:val="2"/>
            <w:vAlign w:val="center"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745105" w:rsidRPr="00BC6424" w:rsidRDefault="005938BC" w:rsidP="00F3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2" w:type="pct"/>
            <w:vMerge w:val="restart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1 – ОК 05</w:t>
            </w:r>
          </w:p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К 09 –  ОК 11</w:t>
            </w:r>
          </w:p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745105" w:rsidRPr="00BC6424" w:rsidRDefault="00745105" w:rsidP="00023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451" w:type="pct"/>
            <w:vMerge w:val="restart"/>
            <w:vAlign w:val="center"/>
          </w:tcPr>
          <w:p w:rsidR="00745105" w:rsidRPr="00BC6424" w:rsidRDefault="008301A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5105" w:rsidRPr="00BC6424" w:rsidTr="00123A4A">
        <w:trPr>
          <w:trHeight w:val="675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745105" w:rsidRPr="00BC6424" w:rsidRDefault="00745105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9" w:type="pct"/>
          </w:tcPr>
          <w:p w:rsidR="00E14734" w:rsidRDefault="00745105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ятие о себестоимости продукции, работ, услуг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45105" w:rsidRPr="00BC6424" w:rsidRDefault="00745105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ассификацию затрат себестоимости. </w:t>
            </w:r>
          </w:p>
        </w:tc>
        <w:tc>
          <w:tcPr>
            <w:tcW w:w="361" w:type="pct"/>
            <w:vMerge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105" w:rsidRPr="00BC6424" w:rsidTr="00123A4A">
        <w:trPr>
          <w:trHeight w:val="690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745105" w:rsidRPr="00BC6424" w:rsidRDefault="00745105" w:rsidP="00EF6B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9" w:type="pct"/>
          </w:tcPr>
          <w:p w:rsidR="00E14734" w:rsidRDefault="00745105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 себестоимости продукции: цеховая, производственная, полная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745105" w:rsidRPr="00BC6424" w:rsidRDefault="00745105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ы и пути снижения себестоимости</w:t>
            </w:r>
          </w:p>
        </w:tc>
        <w:tc>
          <w:tcPr>
            <w:tcW w:w="361" w:type="pct"/>
            <w:vMerge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105" w:rsidRPr="00BC6424" w:rsidTr="00123A4A">
        <w:trPr>
          <w:trHeight w:val="645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745105" w:rsidRPr="00BC6424" w:rsidRDefault="00745105" w:rsidP="00EF6B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89" w:type="pct"/>
          </w:tcPr>
          <w:p w:rsidR="00E14734" w:rsidRDefault="00745105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щность и функции цены как экономической категории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45105" w:rsidRPr="00BC6424" w:rsidRDefault="00745105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цен и их классификация. Факторы, влияющие на уровень цен.</w:t>
            </w:r>
          </w:p>
        </w:tc>
        <w:tc>
          <w:tcPr>
            <w:tcW w:w="361" w:type="pct"/>
            <w:vMerge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105" w:rsidRPr="00BC6424" w:rsidTr="00123A4A">
        <w:trPr>
          <w:trHeight w:val="444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745105" w:rsidRPr="00BC6424" w:rsidRDefault="00745105" w:rsidP="00EF6B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89" w:type="pct"/>
          </w:tcPr>
          <w:p w:rsidR="00E14734" w:rsidRDefault="00745105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147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овая конкуренция</w:t>
            </w:r>
          </w:p>
          <w:p w:rsidR="00F30D38" w:rsidRPr="00BC6424" w:rsidRDefault="00745105" w:rsidP="00E147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тимонопольное законодательство</w:t>
            </w:r>
          </w:p>
        </w:tc>
        <w:tc>
          <w:tcPr>
            <w:tcW w:w="361" w:type="pct"/>
            <w:vMerge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D38" w:rsidRPr="00BC6424" w:rsidTr="00123A4A">
        <w:trPr>
          <w:trHeight w:val="444"/>
        </w:trPr>
        <w:tc>
          <w:tcPr>
            <w:tcW w:w="712" w:type="pct"/>
            <w:vMerge/>
          </w:tcPr>
          <w:p w:rsidR="00F30D38" w:rsidRPr="00BC6424" w:rsidRDefault="00F30D3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F30D38" w:rsidRPr="00BC6424" w:rsidRDefault="00F30D38" w:rsidP="00EF6B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89" w:type="pct"/>
          </w:tcPr>
          <w:p w:rsidR="00E14734" w:rsidRDefault="00F30D38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нансы предприятия</w:t>
            </w:r>
          </w:p>
          <w:p w:rsidR="00F30D38" w:rsidRPr="00BC6424" w:rsidRDefault="00F30D38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ые ресурсы, их источники</w:t>
            </w:r>
          </w:p>
        </w:tc>
        <w:tc>
          <w:tcPr>
            <w:tcW w:w="361" w:type="pct"/>
            <w:vMerge/>
            <w:vAlign w:val="center"/>
          </w:tcPr>
          <w:p w:rsidR="00F30D38" w:rsidRPr="00BC6424" w:rsidRDefault="00F30D38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30D38" w:rsidRPr="00BC6424" w:rsidRDefault="00F30D3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30D38" w:rsidRPr="00BC6424" w:rsidRDefault="00F30D3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105" w:rsidRPr="00BC6424" w:rsidTr="00123A4A">
        <w:trPr>
          <w:trHeight w:val="693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745105" w:rsidRPr="00BC6424" w:rsidRDefault="00F30D38" w:rsidP="00EF6B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889" w:type="pct"/>
          </w:tcPr>
          <w:p w:rsidR="00745105" w:rsidRPr="00BC6424" w:rsidRDefault="00745105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щность прибыли, ее источники и виды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Функции и роль прибыли в рыночной экономике. Распределение и использование прибыли на предприятии.</w:t>
            </w:r>
          </w:p>
          <w:p w:rsidR="00745105" w:rsidRPr="00BC6424" w:rsidRDefault="00745105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D38" w:rsidRPr="00BC6424" w:rsidTr="00123A4A">
        <w:trPr>
          <w:trHeight w:val="675"/>
        </w:trPr>
        <w:tc>
          <w:tcPr>
            <w:tcW w:w="712" w:type="pct"/>
            <w:vMerge/>
          </w:tcPr>
          <w:p w:rsidR="00F30D38" w:rsidRPr="00BC6424" w:rsidRDefault="00F30D3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F30D38" w:rsidRPr="00BC6424" w:rsidRDefault="00F30D38" w:rsidP="00EF6B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889" w:type="pct"/>
          </w:tcPr>
          <w:p w:rsidR="00F30D38" w:rsidRPr="00BC6424" w:rsidRDefault="00F30D38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и рентабельности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Расчет уровня рентабельности предприятия и продукции. Пути повышения рентабельности. </w:t>
            </w:r>
          </w:p>
          <w:p w:rsidR="00F30D38" w:rsidRPr="00BC6424" w:rsidRDefault="00F30D38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F30D38" w:rsidRPr="00BC6424" w:rsidRDefault="00F30D38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F30D38" w:rsidRPr="00BC6424" w:rsidRDefault="00F30D3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F30D38" w:rsidRPr="00BC6424" w:rsidRDefault="00F30D3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8BC" w:rsidRPr="00BC6424" w:rsidTr="00123A4A">
        <w:trPr>
          <w:trHeight w:val="1433"/>
        </w:trPr>
        <w:tc>
          <w:tcPr>
            <w:tcW w:w="712" w:type="pct"/>
            <w:vMerge/>
          </w:tcPr>
          <w:p w:rsidR="005938BC" w:rsidRPr="00BC6424" w:rsidRDefault="005938BC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5938BC" w:rsidRPr="00BC6424" w:rsidRDefault="005938BC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889" w:type="pct"/>
          </w:tcPr>
          <w:p w:rsidR="005938BC" w:rsidRPr="00BC6424" w:rsidRDefault="005938BC" w:rsidP="0073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ставные элементы, этапы и виды внутрифирменного планирования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сновные принципы планирования</w:t>
            </w:r>
          </w:p>
          <w:p w:rsidR="005938BC" w:rsidRPr="00BC6424" w:rsidRDefault="005938BC" w:rsidP="00593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менты планирования: прогнозирование, постановка задач; корректировка планов, выработка конкретных установок в распределении принятых решений на низшие звенья. </w:t>
            </w:r>
          </w:p>
        </w:tc>
        <w:tc>
          <w:tcPr>
            <w:tcW w:w="361" w:type="pct"/>
            <w:vMerge/>
            <w:vAlign w:val="center"/>
          </w:tcPr>
          <w:p w:rsidR="005938BC" w:rsidRPr="00BC6424" w:rsidRDefault="005938BC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5938BC" w:rsidRPr="00BC6424" w:rsidRDefault="005938BC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5938BC" w:rsidRPr="00BC6424" w:rsidRDefault="005938BC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105" w:rsidRPr="00BC6424" w:rsidTr="00E14734">
        <w:trPr>
          <w:trHeight w:val="962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745105" w:rsidRPr="00BC6424" w:rsidRDefault="005938BC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889" w:type="pct"/>
          </w:tcPr>
          <w:p w:rsidR="00745105" w:rsidRPr="00BC6424" w:rsidRDefault="00745105" w:rsidP="00F86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изнес-план как одна из основных форм внутрифирменного планирования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Типы бизнес-планов. Структура бизнес-плана, прогнозирование спроса на продукцию организации</w:t>
            </w:r>
          </w:p>
        </w:tc>
        <w:tc>
          <w:tcPr>
            <w:tcW w:w="361" w:type="pct"/>
            <w:vMerge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105" w:rsidRPr="00BC6424" w:rsidTr="00123A4A">
        <w:trPr>
          <w:trHeight w:val="255"/>
        </w:trPr>
        <w:tc>
          <w:tcPr>
            <w:tcW w:w="712" w:type="pct"/>
            <w:vMerge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2"/>
          </w:tcPr>
          <w:p w:rsidR="00745105" w:rsidRPr="00E14734" w:rsidRDefault="00745105" w:rsidP="00F86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47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361" w:type="pct"/>
            <w:vAlign w:val="center"/>
          </w:tcPr>
          <w:p w:rsidR="00745105" w:rsidRPr="00BC6424" w:rsidRDefault="00745105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745105" w:rsidRPr="00BC6424" w:rsidRDefault="00745105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745105" w:rsidRPr="00BC6424" w:rsidRDefault="00745105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68" w:rsidRPr="00BC6424" w:rsidTr="00123A4A">
        <w:trPr>
          <w:trHeight w:val="20"/>
        </w:trPr>
        <w:tc>
          <w:tcPr>
            <w:tcW w:w="71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2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61" w:type="pct"/>
            <w:vMerge w:val="restart"/>
          </w:tcPr>
          <w:p w:rsidR="00195768" w:rsidRPr="00BC6424" w:rsidRDefault="00195768" w:rsidP="0073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2" w:type="pct"/>
            <w:vMerge w:val="restart"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195768" w:rsidRPr="00BC6424" w:rsidRDefault="0019576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68" w:rsidRPr="00BC6424" w:rsidTr="00123A4A">
        <w:trPr>
          <w:trHeight w:val="20"/>
        </w:trPr>
        <w:tc>
          <w:tcPr>
            <w:tcW w:w="71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89" w:type="pct"/>
          </w:tcPr>
          <w:p w:rsidR="00195768" w:rsidRPr="00BC6424" w:rsidRDefault="00195768" w:rsidP="00745105">
            <w:pPr>
              <w:pStyle w:val="a6"/>
              <w:numPr>
                <w:ilvl w:val="0"/>
                <w:numId w:val="1"/>
              </w:numPr>
              <w:spacing w:before="0" w:after="0"/>
              <w:ind w:left="0"/>
              <w:contextualSpacing/>
              <w:rPr>
                <w:bCs/>
                <w:iCs/>
              </w:rPr>
            </w:pPr>
            <w:r w:rsidRPr="00BC6424">
              <w:rPr>
                <w:bCs/>
                <w:iCs/>
              </w:rPr>
              <w:t>Составление калькуляции изделия, сметы затрат.</w:t>
            </w:r>
          </w:p>
        </w:tc>
        <w:tc>
          <w:tcPr>
            <w:tcW w:w="361" w:type="pct"/>
            <w:vMerge/>
            <w:vAlign w:val="center"/>
          </w:tcPr>
          <w:p w:rsidR="00195768" w:rsidRPr="00BC6424" w:rsidRDefault="00195768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195768" w:rsidRPr="00BC6424" w:rsidRDefault="0019576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68" w:rsidRPr="00BC6424" w:rsidTr="00123A4A">
        <w:trPr>
          <w:trHeight w:val="20"/>
        </w:trPr>
        <w:tc>
          <w:tcPr>
            <w:tcW w:w="71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889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 прибыли и рентабельности</w:t>
            </w:r>
          </w:p>
        </w:tc>
        <w:tc>
          <w:tcPr>
            <w:tcW w:w="361" w:type="pct"/>
            <w:vMerge/>
            <w:vAlign w:val="center"/>
          </w:tcPr>
          <w:p w:rsidR="00195768" w:rsidRPr="00BC6424" w:rsidRDefault="00195768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195768" w:rsidRPr="00BC6424" w:rsidRDefault="0019576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68" w:rsidRPr="00BC6424" w:rsidTr="00123A4A">
        <w:trPr>
          <w:trHeight w:val="20"/>
        </w:trPr>
        <w:tc>
          <w:tcPr>
            <w:tcW w:w="71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89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цены и стоимости товара.</w:t>
            </w:r>
          </w:p>
        </w:tc>
        <w:tc>
          <w:tcPr>
            <w:tcW w:w="361" w:type="pct"/>
            <w:vMerge/>
            <w:vAlign w:val="center"/>
          </w:tcPr>
          <w:p w:rsidR="00195768" w:rsidRPr="00BC6424" w:rsidRDefault="00195768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195768" w:rsidRPr="00BC6424" w:rsidRDefault="0019576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768" w:rsidRPr="00BC6424" w:rsidTr="00123A4A">
        <w:trPr>
          <w:trHeight w:val="20"/>
        </w:trPr>
        <w:tc>
          <w:tcPr>
            <w:tcW w:w="71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89" w:type="pct"/>
          </w:tcPr>
          <w:p w:rsidR="00195768" w:rsidRPr="00BC6424" w:rsidRDefault="00195768" w:rsidP="000237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бизнес –</w:t>
            </w:r>
            <w:r w:rsidR="00123A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а предприятия</w:t>
            </w:r>
          </w:p>
        </w:tc>
        <w:tc>
          <w:tcPr>
            <w:tcW w:w="361" w:type="pct"/>
            <w:vMerge/>
            <w:vAlign w:val="center"/>
          </w:tcPr>
          <w:p w:rsidR="00195768" w:rsidRPr="00BC6424" w:rsidRDefault="00195768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95768" w:rsidRPr="00BC6424" w:rsidRDefault="00195768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195768" w:rsidRPr="00BC6424" w:rsidRDefault="00195768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1230" w:rsidRPr="00BC6424" w:rsidTr="00123A4A">
        <w:trPr>
          <w:trHeight w:val="20"/>
        </w:trPr>
        <w:tc>
          <w:tcPr>
            <w:tcW w:w="3736" w:type="pct"/>
            <w:gridSpan w:val="3"/>
          </w:tcPr>
          <w:p w:rsidR="009E1230" w:rsidRPr="00BC6424" w:rsidRDefault="009E1230" w:rsidP="00123A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12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форме дифференцированного зачета)</w:t>
            </w:r>
          </w:p>
        </w:tc>
        <w:tc>
          <w:tcPr>
            <w:tcW w:w="361" w:type="pct"/>
            <w:vAlign w:val="center"/>
          </w:tcPr>
          <w:p w:rsidR="009E1230" w:rsidRPr="00BC6424" w:rsidRDefault="009E123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</w:tcPr>
          <w:p w:rsidR="009E1230" w:rsidRPr="00BC6424" w:rsidRDefault="009E123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E1230" w:rsidRPr="00BC6424" w:rsidRDefault="009E123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230" w:rsidRPr="00BC6424" w:rsidTr="00123A4A">
        <w:trPr>
          <w:trHeight w:val="20"/>
        </w:trPr>
        <w:tc>
          <w:tcPr>
            <w:tcW w:w="3736" w:type="pct"/>
            <w:gridSpan w:val="3"/>
          </w:tcPr>
          <w:p w:rsidR="009E1230" w:rsidRPr="00BC6424" w:rsidRDefault="009E123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vAlign w:val="center"/>
          </w:tcPr>
          <w:p w:rsidR="009E1230" w:rsidRPr="00BC6424" w:rsidRDefault="009E1230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9E1230" w:rsidRPr="00BC6424" w:rsidRDefault="009E1230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9E1230" w:rsidRPr="00BC6424" w:rsidRDefault="009E1230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123A4A" w:rsidTr="00123A4A">
        <w:trPr>
          <w:trHeight w:val="20"/>
        </w:trPr>
        <w:tc>
          <w:tcPr>
            <w:tcW w:w="3736" w:type="pct"/>
            <w:gridSpan w:val="3"/>
          </w:tcPr>
          <w:p w:rsidR="00123A4A" w:rsidRPr="00123A4A" w:rsidRDefault="00123A4A" w:rsidP="00123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на тему: Технико-экономическое обоснование организации администрирования компьютерных сетей  организации ……..</w:t>
            </w:r>
          </w:p>
        </w:tc>
        <w:tc>
          <w:tcPr>
            <w:tcW w:w="361" w:type="pct"/>
            <w:vMerge w:val="restart"/>
          </w:tcPr>
          <w:p w:rsidR="00123A4A" w:rsidRPr="00123A4A" w:rsidRDefault="00123A4A" w:rsidP="007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2" w:type="pct"/>
          </w:tcPr>
          <w:p w:rsidR="00123A4A" w:rsidRPr="00123A4A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35"/>
        </w:trPr>
        <w:tc>
          <w:tcPr>
            <w:tcW w:w="712" w:type="pct"/>
            <w:vMerge w:val="restart"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pct"/>
            <w:gridSpan w:val="2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85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счет трудоемкости работ по организации администрирования компьютерных сетей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337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Подбор программного обеспечения, материалов, оборудования и инвентаря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71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счет показателей по труду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33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и амортизации оборудования 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68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сходы на основные и вспомогательные материалы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64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Расчет эксплуатационных затрат 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28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Накладны</w:t>
            </w:r>
            <w:r w:rsidR="00AC7C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е расходы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65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Смета затрат работ по организации администрирования компьютерных сетей  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312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123A4A" w:rsidRPr="00123A4A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89" w:type="pct"/>
          </w:tcPr>
          <w:p w:rsidR="00123A4A" w:rsidRPr="00BC6424" w:rsidRDefault="00123A4A" w:rsidP="00A2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экономической эффективности администрирования компьютерных сетей  организации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88"/>
        </w:trPr>
        <w:tc>
          <w:tcPr>
            <w:tcW w:w="71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</w:tcPr>
          <w:p w:rsidR="00123A4A" w:rsidRPr="00123A4A" w:rsidRDefault="00123A4A" w:rsidP="00123A4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4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89" w:type="pct"/>
          </w:tcPr>
          <w:p w:rsidR="00123A4A" w:rsidRPr="00BC6424" w:rsidRDefault="00123A4A" w:rsidP="00123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проекта</w:t>
            </w:r>
          </w:p>
        </w:tc>
        <w:tc>
          <w:tcPr>
            <w:tcW w:w="361" w:type="pct"/>
            <w:vMerge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Merge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A4A" w:rsidRPr="00BC6424" w:rsidTr="00123A4A">
        <w:trPr>
          <w:trHeight w:val="20"/>
        </w:trPr>
        <w:tc>
          <w:tcPr>
            <w:tcW w:w="712" w:type="pct"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24" w:type="pct"/>
            <w:gridSpan w:val="2"/>
          </w:tcPr>
          <w:p w:rsidR="00123A4A" w:rsidRPr="00BC6424" w:rsidRDefault="00123A4A" w:rsidP="00123A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123A4A" w:rsidRPr="00BC6424" w:rsidRDefault="00123A4A" w:rsidP="0002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52" w:type="pct"/>
          </w:tcPr>
          <w:p w:rsidR="00123A4A" w:rsidRPr="00BC6424" w:rsidRDefault="00123A4A" w:rsidP="00023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123A4A" w:rsidRPr="00BC6424" w:rsidRDefault="00123A4A" w:rsidP="0012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49F5" w:rsidRPr="00BC6424" w:rsidRDefault="003F49F5" w:rsidP="003F49F5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3F49F5" w:rsidRPr="00BC6424" w:rsidRDefault="003F49F5" w:rsidP="003F49F5">
      <w:pPr>
        <w:pStyle w:val="a6"/>
        <w:ind w:left="709"/>
        <w:rPr>
          <w:i/>
          <w:sz w:val="22"/>
          <w:szCs w:val="22"/>
        </w:rPr>
      </w:pPr>
    </w:p>
    <w:p w:rsidR="00737815" w:rsidRPr="00BC6424" w:rsidRDefault="00737815" w:rsidP="007378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6424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37815" w:rsidRPr="00BC6424" w:rsidRDefault="00737815" w:rsidP="007378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6424">
        <w:rPr>
          <w:rFonts w:ascii="Times New Roman" w:eastAsia="Times New Roman" w:hAnsi="Times New Roman" w:cs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737815" w:rsidRPr="00BC6424" w:rsidRDefault="00737815" w:rsidP="007378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6424">
        <w:rPr>
          <w:rFonts w:ascii="Times New Roman" w:eastAsia="Times New Roman" w:hAnsi="Times New Roman" w:cs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737815" w:rsidRPr="00BC6424" w:rsidRDefault="00737815" w:rsidP="007378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6424">
        <w:rPr>
          <w:rFonts w:ascii="Times New Roman" w:eastAsia="Times New Roman" w:hAnsi="Times New Roman" w:cs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.</w:t>
      </w:r>
    </w:p>
    <w:p w:rsidR="003F49F5" w:rsidRPr="00BC6424" w:rsidRDefault="003F49F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</w:pPr>
    </w:p>
    <w:p w:rsidR="00134225" w:rsidRPr="00BC6424" w:rsidRDefault="00134225" w:rsidP="003F49F5">
      <w:pPr>
        <w:ind w:firstLine="709"/>
        <w:rPr>
          <w:rFonts w:ascii="Times New Roman" w:hAnsi="Times New Roman" w:cs="Times New Roman"/>
          <w:i/>
        </w:rPr>
        <w:sectPr w:rsidR="00134225" w:rsidRPr="00BC6424" w:rsidSect="00EF6BC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37815" w:rsidRPr="00BC6424" w:rsidRDefault="00737815" w:rsidP="007378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42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РАБОЧЕЙ ПРОГРАММЫ УЧЕБНОЙ ДИСЦИПЛИНЫ</w:t>
      </w:r>
    </w:p>
    <w:p w:rsidR="00737815" w:rsidRPr="00BC6424" w:rsidRDefault="00737815" w:rsidP="007378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815" w:rsidRPr="00BC6424" w:rsidRDefault="00737815" w:rsidP="00DB1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424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737815" w:rsidRPr="00BC6424" w:rsidRDefault="00737815" w:rsidP="00DB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24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BC6424">
        <w:rPr>
          <w:rFonts w:ascii="Times New Roman" w:hAnsi="Times New Roman" w:cs="Times New Roman"/>
          <w:sz w:val="24"/>
          <w:szCs w:val="24"/>
        </w:rPr>
        <w:t xml:space="preserve">обеспечивается наличием учебного кабинета </w:t>
      </w:r>
      <w:r w:rsidR="00DB1017">
        <w:rPr>
          <w:rFonts w:ascii="Times New Roman" w:hAnsi="Times New Roman" w:cs="Times New Roman"/>
          <w:sz w:val="24"/>
          <w:szCs w:val="24"/>
        </w:rPr>
        <w:t>С</w:t>
      </w:r>
      <w:r w:rsidRPr="00BC6424">
        <w:rPr>
          <w:rFonts w:ascii="Times New Roman" w:hAnsi="Times New Roman" w:cs="Times New Roman"/>
          <w:sz w:val="24"/>
          <w:szCs w:val="24"/>
        </w:rPr>
        <w:t>оциально</w:t>
      </w:r>
      <w:r w:rsidR="00DB1017">
        <w:rPr>
          <w:rFonts w:ascii="Times New Roman" w:hAnsi="Times New Roman" w:cs="Times New Roman"/>
          <w:sz w:val="24"/>
          <w:szCs w:val="24"/>
        </w:rPr>
        <w:t>-</w:t>
      </w:r>
      <w:r w:rsidRPr="00BC6424">
        <w:rPr>
          <w:rFonts w:ascii="Times New Roman" w:hAnsi="Times New Roman" w:cs="Times New Roman"/>
          <w:sz w:val="24"/>
          <w:szCs w:val="24"/>
        </w:rPr>
        <w:t>экономических дисциплин.</w:t>
      </w:r>
    </w:p>
    <w:p w:rsidR="00737815" w:rsidRPr="00BC6424" w:rsidRDefault="00737815" w:rsidP="00DB10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424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737815" w:rsidRPr="00BC6424" w:rsidRDefault="00737815" w:rsidP="00DB1017">
      <w:pPr>
        <w:pStyle w:val="a6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bCs/>
        </w:rPr>
      </w:pPr>
      <w:r w:rsidRPr="00BC6424">
        <w:t>посадочные места по количеству обучающихся;</w:t>
      </w:r>
    </w:p>
    <w:p w:rsidR="00737815" w:rsidRPr="00BC6424" w:rsidRDefault="00737815" w:rsidP="00DB1017">
      <w:pPr>
        <w:pStyle w:val="a6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bCs/>
        </w:rPr>
      </w:pPr>
      <w:r w:rsidRPr="00BC6424">
        <w:t xml:space="preserve"> рабочее место преподавателя;</w:t>
      </w:r>
    </w:p>
    <w:p w:rsidR="00737815" w:rsidRPr="00BC6424" w:rsidRDefault="00737815" w:rsidP="00DB1017">
      <w:pPr>
        <w:pStyle w:val="a6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bCs/>
        </w:rPr>
      </w:pPr>
      <w:r w:rsidRPr="00BC6424">
        <w:t xml:space="preserve"> методическая и справочная литература.</w:t>
      </w:r>
    </w:p>
    <w:p w:rsidR="00737815" w:rsidRPr="00BC6424" w:rsidRDefault="00737815" w:rsidP="00DB101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C642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C64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е средства обучения:</w:t>
      </w:r>
    </w:p>
    <w:p w:rsidR="00737815" w:rsidRPr="00BC6424" w:rsidRDefault="00737815" w:rsidP="00DB1017">
      <w:pPr>
        <w:pStyle w:val="a6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rFonts w:eastAsiaTheme="minorHAnsi"/>
          <w:bCs/>
          <w:lang w:eastAsia="en-US"/>
        </w:rPr>
      </w:pPr>
      <w:r w:rsidRPr="00BC6424">
        <w:t>компьютер с лицензионным программным обеспечением на рабочем месте преподавателя с выходом в Интернет;</w:t>
      </w:r>
    </w:p>
    <w:p w:rsidR="00737815" w:rsidRPr="00AC7C32" w:rsidRDefault="00AC7C32" w:rsidP="00DB1017">
      <w:pPr>
        <w:pStyle w:val="a6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bCs/>
        </w:rPr>
      </w:pPr>
      <w:r w:rsidRPr="00AC7C32">
        <w:rPr>
          <w:bCs/>
        </w:rPr>
        <w:t>плазменная панель.</w:t>
      </w:r>
    </w:p>
    <w:p w:rsidR="00737815" w:rsidRPr="00BC6424" w:rsidRDefault="00737815" w:rsidP="00DB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FB4" w:rsidRPr="00BC6424" w:rsidRDefault="00922FB4" w:rsidP="00DB1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42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22FB4" w:rsidRDefault="00922FB4" w:rsidP="00DB101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642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DB1017" w:rsidRDefault="00DB1017" w:rsidP="00DB1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49FE">
        <w:rPr>
          <w:rFonts w:ascii="Times New Roman" w:hAnsi="Times New Roman" w:cs="Times New Roman"/>
          <w:sz w:val="24"/>
          <w:szCs w:val="24"/>
        </w:rPr>
        <w:t xml:space="preserve">Экономика отрасли информационных систем : учебное пособие для среднего профессионального образования / А. Л. Рыжко, Н. А. Рыжко, Н. М. Лобанова, Е. О. Кучинская. — 2-е изд., испр. и доп. — Москва : Издательство Юрайт, 2023. — 176 с. — (Профессиональное образование). — ISBN 978-5-534-11628-1. </w:t>
      </w:r>
    </w:p>
    <w:p w:rsidR="00DB1017" w:rsidRDefault="00DB1017" w:rsidP="00DB1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DD49FE">
        <w:rPr>
          <w:rFonts w:ascii="Times New Roman" w:hAnsi="Times New Roman" w:cs="Times New Roman"/>
          <w:iCs/>
          <w:sz w:val="24"/>
          <w:szCs w:val="24"/>
        </w:rPr>
        <w:t>Васильев, В. П. </w:t>
      </w:r>
      <w:r w:rsidRPr="00DD49FE">
        <w:rPr>
          <w:rFonts w:ascii="Times New Roman" w:hAnsi="Times New Roman" w:cs="Times New Roman"/>
          <w:sz w:val="24"/>
          <w:szCs w:val="24"/>
        </w:rPr>
        <w:t xml:space="preserve">Экономика : учебник и практикум для среднего профессионального образования / В. П. Васильев, Ю. А. Холоденко. — 4-е изд., перераб. и доп. — Москва : Издательство Юрайт, 2023. — 299 с. — (Профессиональное образование). — ISBN 978-5-534-16602-6. </w:t>
      </w:r>
    </w:p>
    <w:p w:rsidR="00DB1017" w:rsidRPr="00DB1017" w:rsidRDefault="00DB1017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017">
        <w:rPr>
          <w:rFonts w:ascii="Times New Roman" w:eastAsia="Times New Roman" w:hAnsi="Times New Roman" w:cs="Times New Roman"/>
          <w:sz w:val="24"/>
          <w:szCs w:val="24"/>
        </w:rPr>
        <w:t xml:space="preserve">. 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3. — 498 с. — (Профессиональное образование). — ISBN 978-5-534-06278-6. </w:t>
      </w:r>
    </w:p>
    <w:p w:rsidR="00DB1017" w:rsidRPr="00DB1017" w:rsidRDefault="00DB1017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017">
        <w:rPr>
          <w:rFonts w:ascii="Times New Roman" w:eastAsia="Times New Roman" w:hAnsi="Times New Roman" w:cs="Times New Roman"/>
          <w:sz w:val="24"/>
          <w:szCs w:val="24"/>
        </w:rPr>
        <w:t xml:space="preserve">. 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3. — 299 с. — (Профессиональное образование). — ISBN 978-5-9916-9279-3. </w:t>
      </w:r>
    </w:p>
    <w:p w:rsidR="00DB1017" w:rsidRPr="00DB1017" w:rsidRDefault="00DB1017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DB1017">
        <w:rPr>
          <w:rFonts w:ascii="Times New Roman" w:eastAsia="Times New Roman" w:hAnsi="Times New Roman" w:cs="Times New Roman"/>
          <w:iCs/>
          <w:sz w:val="24"/>
          <w:szCs w:val="24"/>
        </w:rPr>
        <w:t>. Тертышник, М. И. </w:t>
      </w:r>
      <w:r w:rsidRPr="00DB1017">
        <w:rPr>
          <w:rFonts w:ascii="Times New Roman" w:eastAsia="Times New Roman" w:hAnsi="Times New Roman" w:cs="Times New Roman"/>
          <w:sz w:val="24"/>
          <w:szCs w:val="24"/>
        </w:rPr>
        <w:t xml:space="preserve">Экономика организации : учебник и практикум для среднего профессионального образования / М. И. Тертышник. — 2-е изд. — Москва : Издательство Юрайт, 2023. — 509 с. — (Профессиональное образование). — ISBN 978-5-534-16541-8. </w:t>
      </w:r>
    </w:p>
    <w:p w:rsidR="00DB1017" w:rsidRDefault="00DB1017" w:rsidP="00DB101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2FB4" w:rsidRPr="00BC6424" w:rsidRDefault="00922FB4" w:rsidP="00DB101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642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DB1017" w:rsidRPr="00DB1017" w:rsidRDefault="00DB1017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017">
        <w:rPr>
          <w:rFonts w:ascii="Times New Roman" w:eastAsia="Times New Roman" w:hAnsi="Times New Roman" w:cs="Times New Roman"/>
          <w:iCs/>
          <w:sz w:val="24"/>
          <w:szCs w:val="24"/>
        </w:rPr>
        <w:t>1. Магомедов, А. М. </w:t>
      </w:r>
      <w:r w:rsidRPr="00DB1017">
        <w:rPr>
          <w:rFonts w:ascii="Times New Roman" w:eastAsia="Times New Roman" w:hAnsi="Times New Roman" w:cs="Times New Roman"/>
          <w:sz w:val="24"/>
          <w:szCs w:val="24"/>
        </w:rPr>
        <w:t xml:space="preserve">Экономика организации : учебник для среднего профессионального образования / А. М. Магомедов. — 3-е изд., перераб. и доп. — Москва : Издательство Юрайт, 2023. — 286 с. — (Профессиональное образование). — ISBN 978-5-534-16984-3. — URL : </w:t>
      </w:r>
      <w:hyperlink r:id="rId9" w:history="1">
        <w:r w:rsidRPr="00DB10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bcode/532161</w:t>
        </w:r>
      </w:hyperlink>
    </w:p>
    <w:p w:rsidR="00DB1017" w:rsidRPr="00DB1017" w:rsidRDefault="00DB1017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017">
        <w:rPr>
          <w:rFonts w:ascii="Times New Roman" w:eastAsia="Times New Roman" w:hAnsi="Times New Roman" w:cs="Times New Roman"/>
          <w:iCs/>
          <w:sz w:val="24"/>
          <w:szCs w:val="24"/>
        </w:rPr>
        <w:t>2. Барышникова, Н. А. </w:t>
      </w:r>
      <w:r w:rsidRPr="00DB1017">
        <w:rPr>
          <w:rFonts w:ascii="Times New Roman" w:eastAsia="Times New Roman" w:hAnsi="Times New Roman" w:cs="Times New Roman"/>
          <w:sz w:val="24"/>
          <w:szCs w:val="24"/>
        </w:rPr>
        <w:t xml:space="preserve">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3. — 184 с. — (Профессиональное образование). — ISBN 978-5-534-12885-7. — URL : </w:t>
      </w:r>
      <w:hyperlink r:id="rId10" w:history="1">
        <w:r w:rsidRPr="00DB10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bcode/510423</w:t>
        </w:r>
      </w:hyperlink>
    </w:p>
    <w:p w:rsidR="00087603" w:rsidRPr="00BC6424" w:rsidRDefault="00087603" w:rsidP="00737815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03" w:rsidRPr="00BC6424" w:rsidRDefault="00087603" w:rsidP="00737815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0D6" w:rsidRDefault="004860D6" w:rsidP="00737815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  <w:sectPr w:rsidR="004860D6" w:rsidSect="00B23F46">
          <w:pgSz w:w="11907" w:h="16840"/>
          <w:pgMar w:top="1134" w:right="850" w:bottom="1134" w:left="1701" w:header="708" w:footer="708" w:gutter="0"/>
          <w:cols w:space="708"/>
          <w:docGrid w:linePitch="360"/>
        </w:sectPr>
      </w:pPr>
    </w:p>
    <w:p w:rsidR="00737815" w:rsidRPr="00BC6424" w:rsidRDefault="00737815" w:rsidP="00737815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24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F49F5" w:rsidRPr="00BC6424" w:rsidRDefault="003F49F5" w:rsidP="003F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5"/>
        <w:gridCol w:w="2887"/>
      </w:tblGrid>
      <w:tr w:rsidR="003F49F5" w:rsidRPr="00BC6424" w:rsidTr="00EF6BCA">
        <w:tc>
          <w:tcPr>
            <w:tcW w:w="1912" w:type="pct"/>
          </w:tcPr>
          <w:p w:rsidR="003F49F5" w:rsidRPr="00BC6424" w:rsidRDefault="003F49F5" w:rsidP="0073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3F49F5" w:rsidRPr="00BC6424" w:rsidRDefault="003F49F5" w:rsidP="0073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3F49F5" w:rsidRPr="00BC6424" w:rsidRDefault="003F49F5" w:rsidP="0073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3F49F5" w:rsidRPr="00BC6424" w:rsidTr="00EF6BCA">
        <w:trPr>
          <w:trHeight w:val="681"/>
        </w:trPr>
        <w:tc>
          <w:tcPr>
            <w:tcW w:w="1912" w:type="pct"/>
          </w:tcPr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FB4" w:rsidRPr="00BC6424" w:rsidTr="00EF6BCA">
        <w:trPr>
          <w:trHeight w:val="1690"/>
        </w:trPr>
        <w:tc>
          <w:tcPr>
            <w:tcW w:w="1912" w:type="pct"/>
          </w:tcPr>
          <w:p w:rsidR="00922FB4" w:rsidRPr="00BC6424" w:rsidRDefault="00922FB4" w:rsidP="00123A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онно-правовые формы организаций. 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ф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ах  организации производства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Выделять  типы производства,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процессы, составные части технологического процесса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и оборотные фонды, показатели их использования.</w:t>
            </w:r>
          </w:p>
          <w:p w:rsidR="00922FB4" w:rsidRPr="00BC6424" w:rsidRDefault="00922FB4" w:rsidP="00123A4A">
            <w:pPr>
              <w:spacing w:after="0" w:line="240" w:lineRule="auto"/>
            </w:pPr>
            <w:r w:rsidRPr="00BC642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</w:t>
            </w: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 в категориях персонала,  м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ах нормирования труда,  формах и системах  оплаты труда</w:t>
            </w:r>
          </w:p>
          <w:p w:rsidR="00922FB4" w:rsidRPr="00BC6424" w:rsidRDefault="00922FB4" w:rsidP="00123A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классификацию затрат себестоимости и виды себестоимости продукции. 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збираться в с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щности и функциях  цены как экономической категории. Выделять систему цен и их классификацию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аться в финансах предприятия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быль и рентабельность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</w:t>
            </w: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ставных  элементах, этапах  и видах внутрифирменного планирования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лять бизнес-план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:rsidR="00922FB4" w:rsidRPr="00BC6424" w:rsidRDefault="00922FB4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922FB4" w:rsidRPr="00BC6424" w:rsidRDefault="00922FB4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9F5" w:rsidRPr="00BC6424" w:rsidTr="00EF6BCA">
        <w:trPr>
          <w:trHeight w:val="789"/>
        </w:trPr>
        <w:tc>
          <w:tcPr>
            <w:tcW w:w="1912" w:type="pct"/>
          </w:tcPr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3F49F5" w:rsidRPr="00BC6424" w:rsidRDefault="003F49F5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FB4" w:rsidRPr="00737815" w:rsidTr="00EF6BCA">
        <w:trPr>
          <w:trHeight w:val="1265"/>
        </w:trPr>
        <w:tc>
          <w:tcPr>
            <w:tcW w:w="1912" w:type="pct"/>
          </w:tcPr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оложения экономической теории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Организацию производственного и технологического процессов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922FB4" w:rsidRPr="00BC6424" w:rsidRDefault="00922FB4" w:rsidP="00123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922FB4" w:rsidRPr="00BC6424" w:rsidRDefault="00922FB4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922FB4" w:rsidRPr="00BC6424" w:rsidRDefault="00922FB4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922FB4" w:rsidRPr="00BC6424" w:rsidRDefault="00922FB4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  <w:p w:rsidR="00922FB4" w:rsidRPr="00BC6424" w:rsidRDefault="00922FB4" w:rsidP="00737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424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</w:tc>
      </w:tr>
    </w:tbl>
    <w:p w:rsidR="003F49F5" w:rsidRPr="00060171" w:rsidRDefault="003F49F5" w:rsidP="003F49F5">
      <w:pPr>
        <w:contextualSpacing/>
        <w:rPr>
          <w:rFonts w:ascii="Times New Roman" w:hAnsi="Times New Roman" w:cs="Times New Roman"/>
          <w:b/>
          <w:i/>
        </w:rPr>
      </w:pPr>
    </w:p>
    <w:p w:rsidR="00A419E0" w:rsidRDefault="00A419E0"/>
    <w:sectPr w:rsidR="00A419E0" w:rsidSect="00B23F46">
      <w:pgSz w:w="11907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A6" w:rsidRDefault="008B7DA6" w:rsidP="003F49F5">
      <w:pPr>
        <w:spacing w:after="0" w:line="240" w:lineRule="auto"/>
      </w:pPr>
      <w:r>
        <w:separator/>
      </w:r>
    </w:p>
  </w:endnote>
  <w:endnote w:type="continuationSeparator" w:id="1">
    <w:p w:rsidR="008B7DA6" w:rsidRDefault="008B7DA6" w:rsidP="003F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455"/>
      <w:docPartObj>
        <w:docPartGallery w:val="Page Numbers (Bottom of Page)"/>
        <w:docPartUnique/>
      </w:docPartObj>
    </w:sdtPr>
    <w:sdtContent>
      <w:p w:rsidR="00123A4A" w:rsidRDefault="00071AF1">
        <w:pPr>
          <w:pStyle w:val="ab"/>
          <w:jc w:val="right"/>
        </w:pPr>
        <w:fldSimple w:instr=" PAGE   \* MERGEFORMAT ">
          <w:r w:rsidR="00DB1017">
            <w:rPr>
              <w:noProof/>
            </w:rPr>
            <w:t>10</w:t>
          </w:r>
        </w:fldSimple>
      </w:p>
    </w:sdtContent>
  </w:sdt>
  <w:p w:rsidR="00123A4A" w:rsidRDefault="00123A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A6" w:rsidRDefault="008B7DA6" w:rsidP="003F49F5">
      <w:pPr>
        <w:spacing w:after="0" w:line="240" w:lineRule="auto"/>
      </w:pPr>
      <w:r>
        <w:separator/>
      </w:r>
    </w:p>
  </w:footnote>
  <w:footnote w:type="continuationSeparator" w:id="1">
    <w:p w:rsidR="008B7DA6" w:rsidRDefault="008B7DA6" w:rsidP="003F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E08E3462"/>
    <w:lvl w:ilvl="0" w:tplc="FF725A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CB3809"/>
    <w:multiLevelType w:val="hybridMultilevel"/>
    <w:tmpl w:val="DC6230BC"/>
    <w:lvl w:ilvl="0" w:tplc="1124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632B"/>
    <w:multiLevelType w:val="hybridMultilevel"/>
    <w:tmpl w:val="475ACAB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0164"/>
    <w:multiLevelType w:val="hybridMultilevel"/>
    <w:tmpl w:val="F140B88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8A337E3"/>
    <w:multiLevelType w:val="multilevel"/>
    <w:tmpl w:val="FC5ACC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>
    <w:nsid w:val="3AFF1394"/>
    <w:multiLevelType w:val="hybridMultilevel"/>
    <w:tmpl w:val="97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67141"/>
    <w:multiLevelType w:val="hybridMultilevel"/>
    <w:tmpl w:val="1952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4596F"/>
    <w:multiLevelType w:val="hybridMultilevel"/>
    <w:tmpl w:val="90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EA3381"/>
    <w:multiLevelType w:val="hybridMultilevel"/>
    <w:tmpl w:val="614C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378CB"/>
    <w:multiLevelType w:val="multilevel"/>
    <w:tmpl w:val="882C6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9F5"/>
    <w:rsid w:val="00014971"/>
    <w:rsid w:val="0002378D"/>
    <w:rsid w:val="00047DDB"/>
    <w:rsid w:val="00057789"/>
    <w:rsid w:val="00071AF1"/>
    <w:rsid w:val="00087603"/>
    <w:rsid w:val="000F1C9F"/>
    <w:rsid w:val="00110255"/>
    <w:rsid w:val="00110976"/>
    <w:rsid w:val="00111B5E"/>
    <w:rsid w:val="00114875"/>
    <w:rsid w:val="00123A4A"/>
    <w:rsid w:val="00127A83"/>
    <w:rsid w:val="001321A8"/>
    <w:rsid w:val="00134225"/>
    <w:rsid w:val="00167F44"/>
    <w:rsid w:val="001861F8"/>
    <w:rsid w:val="00195768"/>
    <w:rsid w:val="002136F7"/>
    <w:rsid w:val="00274660"/>
    <w:rsid w:val="002C0472"/>
    <w:rsid w:val="0032384C"/>
    <w:rsid w:val="00382F03"/>
    <w:rsid w:val="003A30A8"/>
    <w:rsid w:val="003A39DD"/>
    <w:rsid w:val="003F49F5"/>
    <w:rsid w:val="00424322"/>
    <w:rsid w:val="00431A01"/>
    <w:rsid w:val="004860D6"/>
    <w:rsid w:val="00486D8B"/>
    <w:rsid w:val="004902A1"/>
    <w:rsid w:val="004C551A"/>
    <w:rsid w:val="004D7ADC"/>
    <w:rsid w:val="004E0B4C"/>
    <w:rsid w:val="004E7CAE"/>
    <w:rsid w:val="00543A89"/>
    <w:rsid w:val="00543CAD"/>
    <w:rsid w:val="005938BC"/>
    <w:rsid w:val="005B0E03"/>
    <w:rsid w:val="006170D3"/>
    <w:rsid w:val="00640802"/>
    <w:rsid w:val="00643360"/>
    <w:rsid w:val="0064428C"/>
    <w:rsid w:val="00697103"/>
    <w:rsid w:val="006B2210"/>
    <w:rsid w:val="006E794D"/>
    <w:rsid w:val="00714D68"/>
    <w:rsid w:val="00733EAB"/>
    <w:rsid w:val="00737815"/>
    <w:rsid w:val="007408D3"/>
    <w:rsid w:val="00745105"/>
    <w:rsid w:val="00770BD8"/>
    <w:rsid w:val="00781C56"/>
    <w:rsid w:val="007B7C3B"/>
    <w:rsid w:val="007C79AA"/>
    <w:rsid w:val="00802153"/>
    <w:rsid w:val="008301AA"/>
    <w:rsid w:val="008328F0"/>
    <w:rsid w:val="00862E23"/>
    <w:rsid w:val="008763C0"/>
    <w:rsid w:val="00891201"/>
    <w:rsid w:val="008B029B"/>
    <w:rsid w:val="008B7DA6"/>
    <w:rsid w:val="00922FB4"/>
    <w:rsid w:val="009419EE"/>
    <w:rsid w:val="00952BB7"/>
    <w:rsid w:val="00957884"/>
    <w:rsid w:val="00964C3B"/>
    <w:rsid w:val="00966FBB"/>
    <w:rsid w:val="00975666"/>
    <w:rsid w:val="00977061"/>
    <w:rsid w:val="009D4D73"/>
    <w:rsid w:val="009E1230"/>
    <w:rsid w:val="00A20682"/>
    <w:rsid w:val="00A3159B"/>
    <w:rsid w:val="00A419E0"/>
    <w:rsid w:val="00A57293"/>
    <w:rsid w:val="00A60CCC"/>
    <w:rsid w:val="00A6463E"/>
    <w:rsid w:val="00A655A0"/>
    <w:rsid w:val="00A671FA"/>
    <w:rsid w:val="00A93F9F"/>
    <w:rsid w:val="00AA64E2"/>
    <w:rsid w:val="00AC5484"/>
    <w:rsid w:val="00AC7C32"/>
    <w:rsid w:val="00AE2760"/>
    <w:rsid w:val="00B21843"/>
    <w:rsid w:val="00B23F46"/>
    <w:rsid w:val="00B839A2"/>
    <w:rsid w:val="00B94729"/>
    <w:rsid w:val="00BB65A8"/>
    <w:rsid w:val="00BC6424"/>
    <w:rsid w:val="00BF2019"/>
    <w:rsid w:val="00C05899"/>
    <w:rsid w:val="00C177FF"/>
    <w:rsid w:val="00C6558D"/>
    <w:rsid w:val="00C85938"/>
    <w:rsid w:val="00CD2C8A"/>
    <w:rsid w:val="00DA6026"/>
    <w:rsid w:val="00DB1017"/>
    <w:rsid w:val="00E14734"/>
    <w:rsid w:val="00EA6CDF"/>
    <w:rsid w:val="00EB7430"/>
    <w:rsid w:val="00EC1107"/>
    <w:rsid w:val="00EF6BCA"/>
    <w:rsid w:val="00F02AAD"/>
    <w:rsid w:val="00F04669"/>
    <w:rsid w:val="00F30D38"/>
    <w:rsid w:val="00F86153"/>
    <w:rsid w:val="00F910E2"/>
    <w:rsid w:val="00F9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49F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F49F5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3F49F5"/>
    <w:rPr>
      <w:rFonts w:cs="Times New Roman"/>
      <w:vertAlign w:val="superscript"/>
    </w:rPr>
  </w:style>
  <w:style w:type="paragraph" w:styleId="a6">
    <w:name w:val="List Paragraph"/>
    <w:basedOn w:val="a"/>
    <w:link w:val="a7"/>
    <w:uiPriority w:val="34"/>
    <w:qFormat/>
    <w:rsid w:val="003F49F5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F49F5"/>
    <w:rPr>
      <w:rFonts w:cs="Times New Roman"/>
      <w:i/>
    </w:rPr>
  </w:style>
  <w:style w:type="paragraph" w:customStyle="1" w:styleId="Default">
    <w:name w:val="Default"/>
    <w:link w:val="Default0"/>
    <w:rsid w:val="003F4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3F49F5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2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378D"/>
  </w:style>
  <w:style w:type="paragraph" w:styleId="ab">
    <w:name w:val="footer"/>
    <w:basedOn w:val="a"/>
    <w:link w:val="ac"/>
    <w:uiPriority w:val="99"/>
    <w:unhideWhenUsed/>
    <w:rsid w:val="0002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78D"/>
  </w:style>
  <w:style w:type="table" w:styleId="ad">
    <w:name w:val="Table Grid"/>
    <w:basedOn w:val="a1"/>
    <w:uiPriority w:val="59"/>
    <w:rsid w:val="000237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37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891201"/>
    <w:rPr>
      <w:color w:val="0000FF" w:themeColor="hyperlink"/>
      <w:u w:val="single"/>
    </w:rPr>
  </w:style>
  <w:style w:type="paragraph" w:styleId="af">
    <w:name w:val="Subtitle"/>
    <w:basedOn w:val="a"/>
    <w:link w:val="af0"/>
    <w:uiPriority w:val="11"/>
    <w:qFormat/>
    <w:rsid w:val="00431A01"/>
    <w:pPr>
      <w:spacing w:before="40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0">
    <w:name w:val="Подзаголовок Знак"/>
    <w:basedOn w:val="a0"/>
    <w:link w:val="af"/>
    <w:uiPriority w:val="11"/>
    <w:rsid w:val="00431A0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1">
    <w:name w:val="No Spacing"/>
    <w:uiPriority w:val="1"/>
    <w:qFormat/>
    <w:rsid w:val="00431A01"/>
    <w:pPr>
      <w:spacing w:after="0" w:line="240" w:lineRule="auto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4428C"/>
    <w:pPr>
      <w:tabs>
        <w:tab w:val="left" w:pos="880"/>
        <w:tab w:val="right" w:leader="dot" w:pos="9344"/>
      </w:tabs>
      <w:spacing w:after="0" w:line="360" w:lineRule="auto"/>
      <w:ind w:left="709"/>
      <w:contextualSpacing/>
    </w:pPr>
    <w:rPr>
      <w:rFonts w:ascii="Times New Roman" w:eastAsiaTheme="minorHAnsi" w:hAnsi="Times New Roman" w:cs="Times New Roman"/>
      <w:b/>
      <w:noProof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922FB4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DB10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0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2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E987-B03B-415B-B8D3-CDA2FF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6</cp:revision>
  <dcterms:created xsi:type="dcterms:W3CDTF">2023-12-13T03:00:00Z</dcterms:created>
  <dcterms:modified xsi:type="dcterms:W3CDTF">2023-12-14T01:35:00Z</dcterms:modified>
</cp:coreProperties>
</file>